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EC" w:rsidRDefault="005858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LICITAÇÃO DE ORÇAMENTO ESTIMADO</w:t>
      </w:r>
    </w:p>
    <w:p w:rsidR="00464AEC" w:rsidRDefault="005858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Descrição completa de cada atividade no termo de referência em anexo.</w:t>
      </w:r>
    </w:p>
    <w:p w:rsidR="00464AEC" w:rsidRDefault="005858EE" w:rsidP="007806B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 Para obtenção dos valores totais, multiplicar a coluna preço unitário, pela coluna de QTD.</w:t>
      </w:r>
    </w:p>
    <w:tbl>
      <w:tblPr>
        <w:tblStyle w:val="Tabelacomgrade"/>
        <w:tblW w:w="8505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559"/>
        <w:gridCol w:w="1984"/>
      </w:tblGrid>
      <w:tr w:rsidR="00BF093A" w:rsidTr="009A0CF3">
        <w:trPr>
          <w:trHeight w:val="71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F093A" w:rsidRPr="009A0CF3" w:rsidRDefault="00BF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CF3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F093A" w:rsidRPr="009A0CF3" w:rsidRDefault="00BF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CF3">
              <w:rPr>
                <w:rFonts w:ascii="Times New Roman" w:hAnsi="Times New Roman"/>
                <w:b/>
                <w:sz w:val="24"/>
                <w:szCs w:val="24"/>
              </w:rPr>
              <w:t>Especificação do objet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093A" w:rsidRPr="009A0CF3" w:rsidRDefault="00BF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CF3">
              <w:rPr>
                <w:rFonts w:ascii="Times New Roman" w:hAnsi="Times New Roman"/>
                <w:b/>
                <w:sz w:val="24"/>
                <w:szCs w:val="24"/>
              </w:rPr>
              <w:t>QT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F093A" w:rsidRPr="009A0CF3" w:rsidRDefault="00BF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CF3">
              <w:rPr>
                <w:rFonts w:ascii="Times New Roman" w:hAnsi="Times New Roman"/>
                <w:b/>
                <w:sz w:val="24"/>
                <w:szCs w:val="24"/>
              </w:rPr>
              <w:t>Preço Unitári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F093A" w:rsidRPr="009A0CF3" w:rsidRDefault="00BF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CF3">
              <w:rPr>
                <w:rFonts w:ascii="Times New Roman" w:hAnsi="Times New Roman"/>
                <w:b/>
                <w:sz w:val="24"/>
                <w:szCs w:val="24"/>
              </w:rPr>
              <w:t>Preço Total</w:t>
            </w:r>
          </w:p>
        </w:tc>
      </w:tr>
      <w:tr w:rsidR="00BF093A" w:rsidTr="009A0CF3">
        <w:trPr>
          <w:trHeight w:val="719"/>
        </w:trPr>
        <w:tc>
          <w:tcPr>
            <w:tcW w:w="709" w:type="dxa"/>
            <w:vAlign w:val="center"/>
          </w:tcPr>
          <w:p w:rsidR="00BF093A" w:rsidRPr="009A0CF3" w:rsidRDefault="00BF0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C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F093A" w:rsidRPr="009A0CF3" w:rsidRDefault="009A0CF3" w:rsidP="005829FB">
            <w:pPr>
              <w:spacing w:after="0"/>
              <w:ind w:left="115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CF3">
              <w:rPr>
                <w:rFonts w:ascii="Times New Roman" w:eastAsia="Times New Roman" w:hAnsi="Times New Roman"/>
                <w:sz w:val="24"/>
                <w:szCs w:val="24"/>
              </w:rPr>
              <w:t>Dedetização para controle de praga.</w:t>
            </w:r>
          </w:p>
        </w:tc>
        <w:tc>
          <w:tcPr>
            <w:tcW w:w="1418" w:type="dxa"/>
            <w:vAlign w:val="center"/>
          </w:tcPr>
          <w:p w:rsidR="00BF093A" w:rsidRPr="009A0CF3" w:rsidRDefault="009A0CF3" w:rsidP="008A39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CF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BF093A" w:rsidRPr="009A0CF3" w:rsidRDefault="00BF093A" w:rsidP="008A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0CF3">
              <w:rPr>
                <w:rFonts w:ascii="Times New Roman" w:hAnsi="Times New Roman"/>
                <w:sz w:val="24"/>
                <w:szCs w:val="24"/>
              </w:rPr>
              <w:t>R$</w:t>
            </w:r>
          </w:p>
        </w:tc>
        <w:tc>
          <w:tcPr>
            <w:tcW w:w="1984" w:type="dxa"/>
            <w:vAlign w:val="center"/>
          </w:tcPr>
          <w:p w:rsidR="00BF093A" w:rsidRPr="009A0CF3" w:rsidRDefault="00BF093A" w:rsidP="008A39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0CF3">
              <w:rPr>
                <w:rFonts w:ascii="Times New Roman" w:hAnsi="Times New Roman"/>
                <w:sz w:val="24"/>
                <w:szCs w:val="24"/>
              </w:rPr>
              <w:t>R$</w:t>
            </w:r>
          </w:p>
        </w:tc>
      </w:tr>
      <w:tr w:rsidR="00BF093A" w:rsidTr="009A0CF3">
        <w:trPr>
          <w:trHeight w:val="568"/>
        </w:trPr>
        <w:tc>
          <w:tcPr>
            <w:tcW w:w="709" w:type="dxa"/>
            <w:vAlign w:val="center"/>
          </w:tcPr>
          <w:p w:rsidR="00BF093A" w:rsidRPr="009A0CF3" w:rsidRDefault="00BF0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CF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F093A" w:rsidRPr="009A0CF3" w:rsidRDefault="009A0CF3" w:rsidP="005829FB">
            <w:pPr>
              <w:spacing w:after="0"/>
              <w:ind w:left="115" w:right="1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CF3">
              <w:rPr>
                <w:rFonts w:ascii="Times New Roman" w:eastAsia="Times New Roman" w:hAnsi="Times New Roman"/>
                <w:sz w:val="24"/>
                <w:szCs w:val="24"/>
              </w:rPr>
              <w:t>Desratização para controle de praga.</w:t>
            </w:r>
          </w:p>
        </w:tc>
        <w:tc>
          <w:tcPr>
            <w:tcW w:w="1418" w:type="dxa"/>
            <w:vAlign w:val="center"/>
          </w:tcPr>
          <w:p w:rsidR="00BF093A" w:rsidRPr="009A0CF3" w:rsidRDefault="009A0CF3" w:rsidP="008A39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CF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BF093A" w:rsidRPr="009A0CF3" w:rsidRDefault="00887AEC" w:rsidP="008A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0CF3">
              <w:rPr>
                <w:rFonts w:ascii="Times New Roman" w:hAnsi="Times New Roman"/>
                <w:sz w:val="24"/>
                <w:szCs w:val="24"/>
              </w:rPr>
              <w:t>R$</w:t>
            </w:r>
          </w:p>
        </w:tc>
        <w:tc>
          <w:tcPr>
            <w:tcW w:w="1984" w:type="dxa"/>
            <w:vAlign w:val="center"/>
          </w:tcPr>
          <w:p w:rsidR="00BF093A" w:rsidRPr="009A0CF3" w:rsidRDefault="00887AEC" w:rsidP="008A39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0CF3">
              <w:rPr>
                <w:rFonts w:ascii="Times New Roman" w:hAnsi="Times New Roman"/>
                <w:sz w:val="24"/>
                <w:szCs w:val="24"/>
              </w:rPr>
              <w:t>R$</w:t>
            </w:r>
          </w:p>
        </w:tc>
      </w:tr>
      <w:tr w:rsidR="00BF093A" w:rsidTr="009A0CF3">
        <w:trPr>
          <w:gridAfter w:val="2"/>
          <w:wAfter w:w="3543" w:type="dxa"/>
          <w:trHeight w:val="70"/>
        </w:trPr>
        <w:tc>
          <w:tcPr>
            <w:tcW w:w="4962" w:type="dxa"/>
            <w:gridSpan w:val="3"/>
            <w:shd w:val="clear" w:color="auto" w:fill="D9D9D9" w:themeFill="background1" w:themeFillShade="D9"/>
            <w:vAlign w:val="center"/>
          </w:tcPr>
          <w:p w:rsidR="00BF093A" w:rsidRDefault="00BF093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GLOBAL =&gt;</w:t>
            </w:r>
            <w:r>
              <w:rPr>
                <w:rFonts w:ascii="Times New Roman" w:hAnsi="Times New Roman"/>
                <w:b/>
                <w:color w:val="D9D9D9" w:themeColor="background1" w:themeShade="D9"/>
              </w:rPr>
              <w:t>...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</w:tr>
    </w:tbl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265</wp:posOffset>
                </wp:positionH>
                <wp:positionV relativeFrom="paragraph">
                  <wp:posOffset>-101600</wp:posOffset>
                </wp:positionV>
                <wp:extent cx="40100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106.95pt;margin-top:-8pt;height:20.25pt;width:315.75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Hc1GtkAAAAKAQAADwAAAAAAAAABACAAAAAiAAAAZHJzL2Rvd25yZXYu&#10;eG1sUEsBAhQAFAAAAAgAh07iQLbrK88zAgAAjA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EMPRESA/NOME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67.95pt;margin-top:-8.85pt;height:20.25pt;width:354.75p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dMpk62gAAAAoBAAAPAAAAAAAAAAEAIAAAACIAAABkcnMvZG93bnJl&#10;di54bWxQSwECFAAUAAAACACHTuJAmYTEnj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CNPJ/CPF: </w:t>
      </w:r>
    </w:p>
    <w:bookmarkStart w:id="0" w:name="_GoBack"/>
    <w:bookmarkEnd w:id="0"/>
    <w:p w:rsidR="00464AEC" w:rsidRDefault="00585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43965</wp:posOffset>
                </wp:positionH>
                <wp:positionV relativeFrom="paragraph">
                  <wp:posOffset>80645</wp:posOffset>
                </wp:positionV>
                <wp:extent cx="4133850" cy="257175"/>
                <wp:effectExtent l="0" t="0" r="19050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97.95pt;margin-top:6.35pt;height:20.25pt;width:325.5pt;mso-position-horizontal-relative:margin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zQU0P2AAAAAkBAAAPAAAAAAAAAAEAIAAAACIAAABkcnMvZG93bnJl&#10;di54bWxQSwECFAAUAAAACACHTuJA1s88NTYCAACNBAAADgAAAAAAAAABACAAAAAn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73.95pt;margin-top:-6.8pt;height:20.25pt;width:348.75pt;mso-position-horizontal-relative:margin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q2jhi2gAAAAoBAAAPAAAAAAAAAAEAIAAAACIAAABkcnMvZG93bnJl&#10;di54bWxQSwECFAAUAAAACACHTuJAeA9LyT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TELEFONE: </w:t>
      </w:r>
    </w:p>
    <w:p w:rsidR="00464AEC" w:rsidRDefault="00585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105</wp:posOffset>
                </wp:positionV>
                <wp:extent cx="4391025" cy="1076325"/>
                <wp:effectExtent l="0" t="0" r="28575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076325"/>
                          <a:chOff x="0" y="0"/>
                          <a:chExt cx="4391025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371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5" o:spid="_x0000_s1030" style="position:absolute;margin-left:77.7pt;margin-top:6.15pt;width:345.75pt;height:84.75pt;z-index:251664384;mso-height-relative:margin" coordsize="43910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top:8286;width:4095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464AEC" w:rsidRDefault="005858EE"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_x0000_s1032" type="#_x0000_t202" style="position:absolute;left:95;width:4381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464AEC" w:rsidRDefault="00464AE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95;top:3048;width:4381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464AEC" w:rsidRDefault="00464AE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95;top:6191;width:437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464AEC" w:rsidRDefault="00464AE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64AEC" w:rsidRDefault="005858EE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6" o:spid="_x0000_s1035" style="position:absolute;margin-left:106.95pt;margin-top:15.15pt;width:315.75pt;height:36.75pt;z-index:251665408;mso-height-relative:margin" coordsize="4010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">
                <v:shape id="_x0000_s1036" type="#_x0000_t202" style="position:absolute;top:2190;width:2571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464AEC" w:rsidRDefault="005858E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_x0000_s1037" type="#_x0000_t202" style="position:absolute;width:4010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464AEC" w:rsidRDefault="00464AE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NÚMERO DO PIS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SUI NOTA FISCAL ELETRONICA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A COM COMPRA MEDIANTE EMPENH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94615</wp:posOffset>
                </wp:positionV>
                <wp:extent cx="1181100" cy="466725"/>
                <wp:effectExtent l="0" t="0" r="0" b="952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6725"/>
                          <a:chOff x="0" y="0"/>
                          <a:chExt cx="1181100" cy="4667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1811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Nº de dias corr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1123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31.95pt;margin-top:-7.45pt;height:36.75pt;width:93pt;z-index:251667456;mso-width-relative:page;mso-height-relative:page;" coordsize="1181100,466725" o:gfxdata="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+E3sg2gAAAAoB&#10;AAAPAAAAAAAAAAEAIAAAACIAAABkcnMvZG93bnJldi54bWxQSwECFAAUAAAACACHTuJAEAEcjcQC&#10;AAA/CAAADgAAAAAAAAABACAAAAApAQAAZHJzL2Uyb0RvYy54bWxQSwUGAAAAAAYABgBZAQAAXwYA&#10;AAAA&#10;">
                <o:lock v:ext="edit" aspectratio="f"/>
                <v:shape id="Caixa de Texto 2" o:spid="_x0000_s1026" o:spt="202" type="#_x0000_t202" style="position:absolute;left:0;top:209550;height:257175;width:1181100;" fillcolor="#FFFFFF" filled="t" stroked="f" coordsize="21600,21600" o:gfxdata="UEsDBAoAAAAAAIdO4kAAAAAAAAAAAAAAAAAEAAAAZHJzL1BLAwQUAAAACACHTuJAbhNVmr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F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uE1WatwAAANoAAAAP&#10;AAAAAAAAAAEAIAAAACIAAABkcnMvZG93bnJldi54bWxQSwECFAAUAAAACACHTuJAMy8FnjsAAAA5&#10;AAAAEAAAAAAAAAABACAAAAAGAQAAZHJzL3NoYXBleG1sLnhtbFBLBQYAAAAABgAGAFsBAACwAwAA&#10;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Nº de dias corrido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38100;top:0;height:257175;width:1123950;" fillcolor="#FFFFFF" filled="t" stroked="t" coordsize="21600,21600" o:gfxdata="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TE2e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586740</wp:posOffset>
                </wp:positionH>
                <wp:positionV relativeFrom="paragraph">
                  <wp:posOffset>-8509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46.2pt;margin-top:-6.7pt;height:20.25pt;width:102.75pt;mso-position-horizontal-relative:margin;mso-wrap-distance-bottom:3.6pt;mso-wrap-distance-left:9pt;mso-wrap-distance-right:9pt;mso-wrap-distance-top:3.6pt;z-index:251666432;mso-width-relative:page;mso-height-relative:page;" fillcolor="#FFFFFF" filled="t" stroked="t" coordsize="21600,21600" o:gfxdata="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hffQvYAAAACQEAAA8AAAAAAAAAAQAgAAAAIgAAAGRycy9kb3ducmV2&#10;LnhtbFBLAQIUABQAAAAIAIdO4kBQ0/FpNQIAAI0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DATA:                                                                                              VALIDADE DO ORÇAMENTO:        </w:t>
      </w:r>
    </w:p>
    <w:sectPr w:rsidR="00464AEC">
      <w:headerReference w:type="default" r:id="rId8"/>
      <w:pgSz w:w="11906" w:h="16838"/>
      <w:pgMar w:top="25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EC" w:rsidRDefault="005858EE">
      <w:pPr>
        <w:spacing w:line="240" w:lineRule="auto"/>
      </w:pPr>
      <w:r>
        <w:separator/>
      </w:r>
    </w:p>
  </w:endnote>
  <w:endnote w:type="continuationSeparator" w:id="0">
    <w:p w:rsidR="00464AEC" w:rsidRDefault="00585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EC" w:rsidRDefault="005858EE">
      <w:pPr>
        <w:spacing w:after="0"/>
      </w:pPr>
      <w:r>
        <w:separator/>
      </w:r>
    </w:p>
  </w:footnote>
  <w:footnote w:type="continuationSeparator" w:id="0">
    <w:p w:rsidR="00464AEC" w:rsidRDefault="005858EE">
      <w:pPr>
        <w:spacing w:after="0"/>
      </w:pPr>
      <w:r>
        <w:continuationSeparator/>
      </w:r>
    </w:p>
  </w:footnote>
  <w:footnote w:id="1">
    <w:p w:rsidR="00464AEC" w:rsidRDefault="005858EE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C" w:rsidRDefault="005858EE">
    <w:pPr>
      <w:pStyle w:val="Cabealho"/>
    </w:pPr>
    <w:r>
      <w:rPr>
        <w:noProof/>
        <w:lang w:eastAsia="pt-BR"/>
      </w:rPr>
      <w:drawing>
        <wp:inline distT="0" distB="0" distL="0" distR="0">
          <wp:extent cx="695325" cy="762000"/>
          <wp:effectExtent l="0" t="0" r="9525" b="0"/>
          <wp:docPr id="1104" name="Imagem 8" descr="C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" name="Imagem 8" descr="CMP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86170" cy="1075055"/>
              <wp:effectExtent l="0" t="0" r="0" b="0"/>
              <wp:wrapNone/>
              <wp:docPr id="1" name="CaixaDe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69" cy="10750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478E"/>
                              <w:sz w:val="28"/>
                              <w:szCs w:val="28"/>
                            </w:rPr>
                            <w:t>CÂMARA MUNICIPAL DE POUSO ALEGRE</w:t>
                          </w:r>
                        </w:p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>Estado de Minas Gerai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aixaDeTexto 4" o:spid="_x0000_s1026" o:spt="202" type="#_x0000_t202" style="position:absolute;left:0pt;margin-left:0pt;margin-top:-0.05pt;height:84.65pt;width:487.1pt;z-index:251660288;mso-width-relative:page;mso-height-relative:page;" filled="f" stroked="f" coordsize="21600,21600" o:gfxdata="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zDEcO1AAA&#10;AAYBAAAPAAAAAAAAAAEAIAAAACIAAABkcnMvZG93bnJldi54bWxQSwECFAAUAAAACACHTuJANQio&#10;a+kBAADMAwAADgAAAAAAAAABACAAAAAjAQAAZHJzL2Uyb0RvYy54bWxQSwUGAAAAAAYABgBZAQAA&#10;f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00478E"/>
                        <w:sz w:val="28"/>
                        <w:szCs w:val="28"/>
                      </w:rPr>
                      <w:t>CÂMARA MUNICIPAL DE POUSO ALEGRE</w:t>
                    </w:r>
                  </w:p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AC0000"/>
                        <w:sz w:val="28"/>
                        <w:szCs w:val="28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</w:p>
  <w:p w:rsidR="00464AEC" w:rsidRDefault="00464AEC">
    <w:pPr>
      <w:pStyle w:val="Cabealho"/>
      <w:tabs>
        <w:tab w:val="clear" w:pos="4252"/>
        <w:tab w:val="clear" w:pos="8504"/>
        <w:tab w:val="left" w:pos="3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69C6"/>
    <w:rsid w:val="00013489"/>
    <w:rsid w:val="00014CB4"/>
    <w:rsid w:val="00036BCB"/>
    <w:rsid w:val="00073592"/>
    <w:rsid w:val="00092626"/>
    <w:rsid w:val="000A1E54"/>
    <w:rsid w:val="000A2E91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3C55"/>
    <w:rsid w:val="001D4246"/>
    <w:rsid w:val="001D71D8"/>
    <w:rsid w:val="001F5561"/>
    <w:rsid w:val="00212A7A"/>
    <w:rsid w:val="00214046"/>
    <w:rsid w:val="00215448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C2154"/>
    <w:rsid w:val="002C6AAD"/>
    <w:rsid w:val="002D470D"/>
    <w:rsid w:val="002E2125"/>
    <w:rsid w:val="00302AC4"/>
    <w:rsid w:val="00312919"/>
    <w:rsid w:val="00314A7C"/>
    <w:rsid w:val="00353D82"/>
    <w:rsid w:val="00375EDF"/>
    <w:rsid w:val="003A44A0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64AEC"/>
    <w:rsid w:val="00471ABE"/>
    <w:rsid w:val="004815D9"/>
    <w:rsid w:val="004A0705"/>
    <w:rsid w:val="004A1A57"/>
    <w:rsid w:val="004B617C"/>
    <w:rsid w:val="004C0B1F"/>
    <w:rsid w:val="004D2FEB"/>
    <w:rsid w:val="004F5BBB"/>
    <w:rsid w:val="00512032"/>
    <w:rsid w:val="005142F1"/>
    <w:rsid w:val="00530099"/>
    <w:rsid w:val="00555C4D"/>
    <w:rsid w:val="005829FB"/>
    <w:rsid w:val="00583A7E"/>
    <w:rsid w:val="005858E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C674B"/>
    <w:rsid w:val="006D060F"/>
    <w:rsid w:val="006D39EB"/>
    <w:rsid w:val="006E14D3"/>
    <w:rsid w:val="006F64AA"/>
    <w:rsid w:val="00705134"/>
    <w:rsid w:val="00705BC4"/>
    <w:rsid w:val="0070776B"/>
    <w:rsid w:val="0073088F"/>
    <w:rsid w:val="0074043C"/>
    <w:rsid w:val="0074561D"/>
    <w:rsid w:val="00765969"/>
    <w:rsid w:val="007806BF"/>
    <w:rsid w:val="007857A1"/>
    <w:rsid w:val="0079271E"/>
    <w:rsid w:val="007A2C83"/>
    <w:rsid w:val="007A5B8B"/>
    <w:rsid w:val="007C522A"/>
    <w:rsid w:val="007D3085"/>
    <w:rsid w:val="007D4F82"/>
    <w:rsid w:val="007D5FC6"/>
    <w:rsid w:val="007F1394"/>
    <w:rsid w:val="008324F8"/>
    <w:rsid w:val="00833BC0"/>
    <w:rsid w:val="008477B9"/>
    <w:rsid w:val="00852D9C"/>
    <w:rsid w:val="00852FD6"/>
    <w:rsid w:val="00856C2D"/>
    <w:rsid w:val="008622A0"/>
    <w:rsid w:val="008676FF"/>
    <w:rsid w:val="00877EFA"/>
    <w:rsid w:val="00887AEC"/>
    <w:rsid w:val="00890C43"/>
    <w:rsid w:val="00892237"/>
    <w:rsid w:val="00893F1D"/>
    <w:rsid w:val="008A39A2"/>
    <w:rsid w:val="008A7CF8"/>
    <w:rsid w:val="008B50AD"/>
    <w:rsid w:val="008F1AB9"/>
    <w:rsid w:val="00906EA6"/>
    <w:rsid w:val="00910CF9"/>
    <w:rsid w:val="009506AF"/>
    <w:rsid w:val="00956854"/>
    <w:rsid w:val="009751DC"/>
    <w:rsid w:val="00975409"/>
    <w:rsid w:val="009964C0"/>
    <w:rsid w:val="009A0CF3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96556"/>
    <w:rsid w:val="00AA39A7"/>
    <w:rsid w:val="00AB4FE9"/>
    <w:rsid w:val="00AF5861"/>
    <w:rsid w:val="00B009A2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E697C"/>
    <w:rsid w:val="00BF093A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CF5A3C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9681D"/>
    <w:rsid w:val="00EC0D2C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D1BB5"/>
    <w:rsid w:val="09615F72"/>
    <w:rsid w:val="162D1072"/>
    <w:rsid w:val="263F23CC"/>
    <w:rsid w:val="32D06383"/>
    <w:rsid w:val="4DF336ED"/>
    <w:rsid w:val="519616D8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9923438-D816-45C1-8802-12610CEE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2F6046-0065-464D-A6CB-CF284110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4842</cp:lastModifiedBy>
  <cp:revision>2</cp:revision>
  <cp:lastPrinted>2022-11-04T11:19:00Z</cp:lastPrinted>
  <dcterms:created xsi:type="dcterms:W3CDTF">2024-06-24T16:34:00Z</dcterms:created>
  <dcterms:modified xsi:type="dcterms:W3CDTF">2024-06-2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F986E23F78B49E18DB30E6255A039D6_13</vt:lpwstr>
  </property>
</Properties>
</file>